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0" w:rsidRDefault="00BC0B10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075F19" w:rsidRPr="00D20CA4" w:rsidRDefault="00D7697B" w:rsidP="00075F19">
      <w:pPr>
        <w:jc w:val="center"/>
        <w:rPr>
          <w:rFonts w:hint="eastAsia"/>
          <w:b/>
          <w:sz w:val="48"/>
          <w:szCs w:val="48"/>
        </w:rPr>
      </w:pPr>
      <w:r w:rsidRPr="00D20CA4">
        <w:rPr>
          <w:rFonts w:hint="eastAsia"/>
          <w:b/>
          <w:sz w:val="48"/>
          <w:szCs w:val="48"/>
        </w:rPr>
        <w:t>[</w:t>
      </w:r>
      <w:r w:rsidR="005C7CB9" w:rsidRPr="005C7CB9">
        <w:rPr>
          <w:rFonts w:hint="eastAsia"/>
          <w:b/>
          <w:sz w:val="46"/>
          <w:szCs w:val="46"/>
        </w:rPr>
        <w:t>Web Based Packet A</w:t>
      </w:r>
      <w:r w:rsidR="005C7CB9" w:rsidRPr="005C7CB9">
        <w:rPr>
          <w:b/>
          <w:sz w:val="46"/>
          <w:szCs w:val="46"/>
        </w:rPr>
        <w:t>nalyzer</w:t>
      </w:r>
      <w:r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rFonts w:hint="eastAsia"/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7697B" w:rsidRDefault="00D7697B">
      <w:pPr>
        <w:rPr>
          <w:rFonts w:hint="eastAsia"/>
        </w:rPr>
      </w:pPr>
    </w:p>
    <w:p w:rsidR="00D20CA4" w:rsidRDefault="00D20CA4">
      <w:pPr>
        <w:rPr>
          <w:rFonts w:hint="eastAsia"/>
        </w:rPr>
      </w:pPr>
    </w:p>
    <w:p w:rsidR="00D20CA4" w:rsidRDefault="00D20CA4">
      <w:pPr>
        <w:rPr>
          <w:rFonts w:hint="eastAsia"/>
        </w:rPr>
      </w:pPr>
    </w:p>
    <w:p w:rsidR="00D20CA4" w:rsidRDefault="00D20CA4">
      <w:pPr>
        <w:rPr>
          <w:rFonts w:hint="eastAsia"/>
        </w:rPr>
      </w:pPr>
    </w:p>
    <w:p w:rsidR="00D7697B" w:rsidRPr="00D7697B" w:rsidRDefault="00D7697B" w:rsidP="00D7697B">
      <w:pPr>
        <w:jc w:val="center"/>
        <w:rPr>
          <w:rFonts w:hint="eastAsia"/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  <w:rPr>
          <w:rFonts w:hint="eastAsia"/>
        </w:rPr>
      </w:pPr>
    </w:p>
    <w:p w:rsidR="00D7697B" w:rsidRDefault="00D7697B" w:rsidP="00D7697B">
      <w:pPr>
        <w:jc w:val="center"/>
        <w:rPr>
          <w:rFonts w:hint="eastAsia"/>
        </w:rPr>
      </w:pPr>
    </w:p>
    <w:p w:rsidR="00D7697B" w:rsidRDefault="00D7697B" w:rsidP="00D7697B">
      <w:pPr>
        <w:jc w:val="center"/>
        <w:rPr>
          <w:rFonts w:hint="eastAsia"/>
        </w:rPr>
      </w:pPr>
    </w:p>
    <w:p w:rsidR="00D20CA4" w:rsidRDefault="00D20CA4" w:rsidP="00D7697B">
      <w:pPr>
        <w:jc w:val="center"/>
        <w:rPr>
          <w:rFonts w:hint="eastAsia"/>
        </w:rPr>
      </w:pPr>
    </w:p>
    <w:p w:rsidR="00D20CA4" w:rsidRDefault="00D20CA4" w:rsidP="00D7697B">
      <w:pPr>
        <w:jc w:val="center"/>
        <w:rPr>
          <w:rFonts w:hint="eastAsia"/>
        </w:rPr>
      </w:pPr>
    </w:p>
    <w:p w:rsidR="00D7697B" w:rsidRDefault="00D7697B" w:rsidP="00D7697B">
      <w:pPr>
        <w:jc w:val="center"/>
        <w:rPr>
          <w:rFonts w:hint="eastAsia"/>
        </w:rPr>
      </w:pPr>
    </w:p>
    <w:p w:rsidR="00D7697B" w:rsidRDefault="00D7697B" w:rsidP="00D7697B">
      <w:pPr>
        <w:jc w:val="center"/>
        <w:rPr>
          <w:rFonts w:hint="eastAsia"/>
        </w:rPr>
      </w:pPr>
    </w:p>
    <w:p w:rsidR="00D7697B" w:rsidRDefault="00D7697B" w:rsidP="00D7697B">
      <w:pPr>
        <w:jc w:val="center"/>
        <w:rPr>
          <w:rFonts w:hint="eastAsia"/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</w:p>
    <w:p w:rsidR="00D7697B" w:rsidRDefault="00D7697B" w:rsidP="00D7697B">
      <w:pPr>
        <w:jc w:val="center"/>
        <w:rPr>
          <w:rFonts w:hint="eastAsia"/>
          <w:sz w:val="22"/>
          <w:szCs w:val="40"/>
        </w:rPr>
      </w:pPr>
    </w:p>
    <w:p w:rsidR="00D7697B" w:rsidRDefault="00D7697B" w:rsidP="00D7697B">
      <w:pPr>
        <w:jc w:val="left"/>
        <w:rPr>
          <w:rFonts w:hint="eastAsia"/>
          <w:szCs w:val="40"/>
        </w:rPr>
      </w:pPr>
    </w:p>
    <w:p w:rsidR="00D7697B" w:rsidRDefault="00D7697B" w:rsidP="00D20CA4">
      <w:pPr>
        <w:widowControl/>
        <w:wordWrap/>
        <w:autoSpaceDE/>
        <w:autoSpaceDN/>
        <w:jc w:val="left"/>
        <w:rPr>
          <w:rFonts w:hint="eastAsia"/>
          <w:szCs w:val="40"/>
        </w:rPr>
      </w:pPr>
      <w:r>
        <w:rPr>
          <w:szCs w:val="40"/>
        </w:rPr>
        <w:lastRenderedPageBreak/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64009D" w:rsidP="005C7C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eb Based Packet A</w:t>
            </w:r>
            <w:r w:rsidRPr="0064009D">
              <w:rPr>
                <w:sz w:val="22"/>
              </w:rPr>
              <w:t>nalyzer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위푸름</w:t>
            </w:r>
            <w:proofErr w:type="spellEnd"/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rFonts w:hint="eastAsia"/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rFonts w:hint="eastAsia"/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  <w:r w:rsidRPr="00D7697B">
              <w:rPr>
                <w:rFonts w:hint="eastAsia"/>
                <w:sz w:val="40"/>
                <w:szCs w:val="40"/>
              </w:rPr>
              <w:t xml:space="preserve">                                                                                              </w:t>
            </w: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</w:t>
            </w:r>
            <w:proofErr w:type="gramStart"/>
            <w:r w:rsidRPr="00D7697B">
              <w:rPr>
                <w:rFonts w:hint="eastAsia"/>
                <w:sz w:val="32"/>
                <w:szCs w:val="40"/>
              </w:rPr>
              <w:t>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>월</w:t>
            </w:r>
            <w:proofErr w:type="gramEnd"/>
            <w:r w:rsidRPr="00D7697B">
              <w:rPr>
                <w:rFonts w:hint="eastAsia"/>
                <w:sz w:val="32"/>
                <w:szCs w:val="40"/>
              </w:rPr>
              <w:t xml:space="preserve">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rFonts w:hint="eastAsia"/>
          <w:szCs w:val="40"/>
        </w:rPr>
      </w:pPr>
    </w:p>
    <w:p w:rsidR="00793951" w:rsidRPr="00793951" w:rsidRDefault="000F1153" w:rsidP="00793951">
      <w:pPr>
        <w:pStyle w:val="10"/>
        <w:rPr>
          <w:rFonts w:ascii="굴림" w:eastAsia="굴림" w:hAnsi="굴림" w:hint="eastAsia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497D70" w:rsidRDefault="00497D70" w:rsidP="00497D70">
      <w:r>
        <w:rPr>
          <w:rFonts w:hint="eastAsia"/>
        </w:rPr>
        <w:t>최근 국내외에서 기업내부의 기밀정보를 유출하는 경우가 빈번하게 발생하고 있다.</w:t>
      </w:r>
      <w:r>
        <w:t xml:space="preserve"> </w:t>
      </w:r>
      <w:r>
        <w:rPr>
          <w:rFonts w:hint="eastAsia"/>
        </w:rPr>
        <w:t xml:space="preserve">유출사항으로는 아래의 </w:t>
      </w:r>
      <w:r>
        <w:t>[</w:t>
      </w:r>
      <w:r>
        <w:rPr>
          <w:rFonts w:hint="eastAsia"/>
        </w:rPr>
        <w:t>표-1</w:t>
      </w:r>
      <w:r>
        <w:t>]</w:t>
      </w:r>
      <w:r>
        <w:rPr>
          <w:rFonts w:hint="eastAsia"/>
        </w:rPr>
        <w:t xml:space="preserve">와 같이 데이터 유출 다음으로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및 메신저를 통한 유출이 많음을 확인할 수 있다.</w:t>
      </w:r>
      <w:r>
        <w:t xml:space="preserve"> 이</w:t>
      </w:r>
      <w:r>
        <w:rPr>
          <w:rFonts w:hint="eastAsia"/>
        </w:rPr>
        <w:t>러한 유출은 기업의 막대한 손실을 불러오며 나아가 핵심기술의 경우에는 국가적 손실까지 불러올 수 있는 위험성이 존재한다.</w:t>
      </w:r>
    </w:p>
    <w:p w:rsidR="00497D70" w:rsidRDefault="00497D70" w:rsidP="00497D7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185420</wp:posOffset>
            </wp:positionV>
            <wp:extent cx="4857750" cy="2276475"/>
            <wp:effectExtent l="19050" t="0" r="0" b="0"/>
            <wp:wrapSquare wrapText="bothSides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 xml:space="preserve"> </w:t>
      </w:r>
    </w:p>
    <w:p w:rsidR="00497D70" w:rsidRDefault="00497D70" w:rsidP="00497D70">
      <w:pPr>
        <w:rPr>
          <w:b/>
        </w:rPr>
      </w:pPr>
    </w:p>
    <w:p w:rsidR="00497D70" w:rsidRDefault="00497D70" w:rsidP="00497D70">
      <w:pPr>
        <w:rPr>
          <w:b/>
        </w:rPr>
      </w:pPr>
      <w:r>
        <w:rPr>
          <w:b/>
          <w:noProof/>
        </w:rPr>
        <w:pict>
          <v:rect id="직사각형 2" o:spid="_x0000_s1026" style="position:absolute;left:0;text-align:left;margin-left:-352.5pt;margin-top:12.7pt;width:339pt;height:32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" filled="f" strokecolor="red" strokeweight="2.25pt"/>
        </w:pict>
      </w:r>
    </w:p>
    <w:p w:rsidR="00497D70" w:rsidRDefault="00497D70" w:rsidP="00497D70">
      <w:pPr>
        <w:rPr>
          <w:b/>
        </w:rPr>
      </w:pPr>
    </w:p>
    <w:p w:rsidR="00497D70" w:rsidRDefault="00497D70" w:rsidP="00497D70">
      <w:pPr>
        <w:rPr>
          <w:b/>
        </w:rPr>
      </w:pPr>
    </w:p>
    <w:p w:rsidR="00497D70" w:rsidRDefault="00497D70" w:rsidP="00497D70">
      <w:pPr>
        <w:rPr>
          <w:b/>
        </w:rPr>
      </w:pPr>
    </w:p>
    <w:p w:rsidR="00497D70" w:rsidRDefault="00497D70" w:rsidP="00497D70">
      <w:pPr>
        <w:rPr>
          <w:b/>
        </w:rPr>
      </w:pPr>
    </w:p>
    <w:p w:rsidR="00497D70" w:rsidRDefault="00497D70" w:rsidP="00497D70"/>
    <w:p w:rsidR="00497D70" w:rsidRDefault="00497D70" w:rsidP="00497D70">
      <w:pPr>
        <w:rPr>
          <w:rFonts w:hint="eastAsia"/>
        </w:rPr>
      </w:pPr>
    </w:p>
    <w:p w:rsidR="00497D70" w:rsidRDefault="00497D70" w:rsidP="00497D70">
      <w:pPr>
        <w:rPr>
          <w:rFonts w:hint="eastAsia"/>
        </w:rPr>
      </w:pPr>
    </w:p>
    <w:p w:rsidR="00497D70" w:rsidRDefault="00497D70" w:rsidP="00497D70">
      <w:pPr>
        <w:rPr>
          <w:rFonts w:hint="eastAsia"/>
        </w:rPr>
      </w:pPr>
    </w:p>
    <w:p w:rsidR="00497D70" w:rsidRDefault="00497D70" w:rsidP="00497D70">
      <w:pPr>
        <w:rPr>
          <w:rFonts w:hint="eastAsia"/>
        </w:rPr>
      </w:pPr>
    </w:p>
    <w:p w:rsidR="00497D70" w:rsidRDefault="00497D70" w:rsidP="00497D70">
      <w:pPr>
        <w:rPr>
          <w:rFonts w:hint="eastAsia"/>
        </w:rPr>
      </w:pPr>
    </w:p>
    <w:p w:rsidR="00497D70" w:rsidRDefault="00497D70" w:rsidP="00497D70">
      <w:r w:rsidRPr="00C94C8C">
        <w:rPr>
          <w:rFonts w:hint="eastAsia"/>
        </w:rPr>
        <w:t xml:space="preserve">하지만 </w:t>
      </w:r>
      <w:r>
        <w:rPr>
          <w:rFonts w:hint="eastAsia"/>
        </w:rPr>
        <w:t xml:space="preserve">현실은 </w:t>
      </w:r>
      <w:r w:rsidRPr="00C94C8C">
        <w:rPr>
          <w:rFonts w:hint="eastAsia"/>
        </w:rPr>
        <w:t>기업</w:t>
      </w:r>
      <w:r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>
        <w:t xml:space="preserve"> </w:t>
      </w:r>
      <w:r>
        <w:rPr>
          <w:rFonts w:hint="eastAsia"/>
        </w:rPr>
        <w:t xml:space="preserve">기업들의 유출방지 대응방안으로는 아래 </w:t>
      </w:r>
      <w:r>
        <w:t>[</w:t>
      </w:r>
      <w:r>
        <w:rPr>
          <w:rFonts w:hint="eastAsia"/>
        </w:rPr>
        <w:t>표-2</w:t>
      </w:r>
      <w:r>
        <w:t>]</w:t>
      </w:r>
      <w:r>
        <w:rPr>
          <w:rFonts w:hint="eastAsia"/>
        </w:rPr>
        <w:t xml:space="preserve">와 같이 가장 많이 적용된 시스템도 </w:t>
      </w:r>
      <w:r>
        <w:t>50%</w:t>
      </w:r>
      <w:r>
        <w:rPr>
          <w:rFonts w:hint="eastAsia"/>
        </w:rPr>
        <w:t>가 넘지 않는 상태이며,</w:t>
      </w:r>
      <w:r>
        <w:t xml:space="preserve"> </w:t>
      </w:r>
      <w:r>
        <w:rPr>
          <w:rFonts w:hint="eastAsia"/>
        </w:rPr>
        <w:t xml:space="preserve">그 중에서도 메일 보안 및 네트워크보안시스템의 </w:t>
      </w:r>
    </w:p>
    <w:p w:rsidR="00497D70" w:rsidRDefault="00497D70" w:rsidP="00497D70"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9545</wp:posOffset>
            </wp:positionV>
            <wp:extent cx="4800600" cy="1876425"/>
            <wp:effectExtent l="19050" t="0" r="0" b="0"/>
            <wp:wrapSquare wrapText="bothSides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D70" w:rsidRDefault="00497D70" w:rsidP="00497D70"/>
    <w:p w:rsidR="00497D70" w:rsidRDefault="00497D70" w:rsidP="00497D70">
      <w:r w:rsidRPr="00233B3E">
        <w:rPr>
          <w:b/>
          <w:noProof/>
        </w:rPr>
        <w:pict>
          <v:rect id="직사각형 4" o:spid="_x0000_s1027" style="position:absolute;left:0;text-align:left;margin-left:1.5pt;margin-top:24.85pt;width:377.25pt;height:33.7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" filled="f" strokecolor="red" strokeweight="2.25pt">
            <w10:wrap anchorx="margin"/>
          </v:rect>
        </w:pict>
      </w:r>
    </w:p>
    <w:p w:rsidR="00497D70" w:rsidRDefault="00497D70" w:rsidP="00497D70"/>
    <w:p w:rsidR="00497D70" w:rsidRDefault="00497D70" w:rsidP="00497D70"/>
    <w:p w:rsidR="00497D70" w:rsidRDefault="00497D70" w:rsidP="00497D70"/>
    <w:p w:rsidR="00497D70" w:rsidRDefault="00497D70" w:rsidP="00497D70"/>
    <w:p w:rsidR="00497D70" w:rsidRDefault="00497D70" w:rsidP="00497D70">
      <w:pPr>
        <w:rPr>
          <w:rFonts w:hint="eastAsia"/>
        </w:rPr>
      </w:pPr>
    </w:p>
    <w:p w:rsidR="00497D70" w:rsidRDefault="00497D70" w:rsidP="00497D70">
      <w:pPr>
        <w:rPr>
          <w:rFonts w:hint="eastAsia"/>
        </w:rPr>
      </w:pPr>
    </w:p>
    <w:p w:rsidR="00497D70" w:rsidRDefault="00497D70" w:rsidP="00497D70">
      <w:pPr>
        <w:rPr>
          <w:rFonts w:hint="eastAsia"/>
        </w:rPr>
      </w:pPr>
    </w:p>
    <w:p w:rsidR="00497D70" w:rsidRDefault="00497D70" w:rsidP="00497D70">
      <w:pPr>
        <w:rPr>
          <w:rFonts w:hint="eastAsia"/>
        </w:rPr>
      </w:pPr>
    </w:p>
    <w:p w:rsidR="00497D70" w:rsidRPr="00882088" w:rsidRDefault="00497D70" w:rsidP="00497D70">
      <w:r>
        <w:rPr>
          <w:rFonts w:hint="eastAsia"/>
        </w:rPr>
        <w:t>경우는 저조한 상태를 보여주고 있다.</w:t>
      </w:r>
      <w:r>
        <w:t xml:space="preserve"> </w:t>
      </w:r>
      <w:r>
        <w:rPr>
          <w:rFonts w:hint="eastAsia"/>
        </w:rPr>
        <w:t>그러나 기술유출방지를 위해 인프라가 구축이 되어있고,</w:t>
      </w:r>
      <w:r>
        <w:t xml:space="preserve"> </w:t>
      </w:r>
      <w:r>
        <w:rPr>
          <w:rFonts w:hint="eastAsia"/>
        </w:rPr>
        <w:t>각종 보안프로그램이 설치되어 있어도 많은 사내규정과 승인절차에 사용자가 불편함을 느껴 설치하였다가 삭제하거나 설치하지 않는 경우도 없지 않다.</w:t>
      </w:r>
      <w:r>
        <w:t xml:space="preserve"> </w:t>
      </w:r>
      <w:r>
        <w:rPr>
          <w:rFonts w:hint="eastAsia"/>
        </w:rPr>
        <w:t>또한 기업의 기밀을 빼돌리는 경쟁사의 산업스파이의 경우 사내 기밀</w:t>
      </w:r>
      <w:bookmarkStart w:id="0" w:name="_GoBack"/>
      <w:bookmarkEnd w:id="0"/>
      <w:r>
        <w:rPr>
          <w:rFonts w:hint="eastAsia"/>
        </w:rPr>
        <w:t>문서를 유출할 확률도 높으며,</w:t>
      </w:r>
      <w:r>
        <w:t xml:space="preserve"> </w:t>
      </w:r>
      <w:r>
        <w:rPr>
          <w:rFonts w:hint="eastAsia"/>
        </w:rPr>
        <w:t>이에 대한 대처가 필요하다.</w:t>
      </w:r>
    </w:p>
    <w:p w:rsidR="00692A0C" w:rsidRPr="00497D70" w:rsidRDefault="00692A0C" w:rsidP="00692A0C">
      <w:pPr>
        <w:ind w:left="400"/>
        <w:rPr>
          <w:rFonts w:hint="eastAsia"/>
        </w:rPr>
      </w:pPr>
    </w:p>
    <w:p w:rsidR="0064009D" w:rsidRPr="00755FA4" w:rsidRDefault="0064009D" w:rsidP="00EE3F72">
      <w:pPr>
        <w:rPr>
          <w:rFonts w:hint="eastAsia"/>
        </w:rPr>
      </w:pPr>
    </w:p>
    <w:p w:rsidR="00EE3F72" w:rsidRPr="00FB3BA7" w:rsidRDefault="00EE3F72" w:rsidP="00EE3F72">
      <w:pPr>
        <w:rPr>
          <w:rFonts w:ascii="굴림" w:eastAsia="굴림" w:hAnsi="굴림" w:hint="eastAsia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 w:hint="eastAsia"/>
          <w:szCs w:val="20"/>
        </w:rPr>
      </w:pPr>
      <w:r>
        <w:rPr>
          <w:rFonts w:hint="eastAsia"/>
        </w:rPr>
        <w:t xml:space="preserve">프로젝트 </w:t>
      </w:r>
      <w:r w:rsidR="00EE3F72">
        <w:rPr>
          <w:rFonts w:hint="eastAsia"/>
        </w:rPr>
        <w:t xml:space="preserve">목표 및 내용 </w:t>
      </w:r>
    </w:p>
    <w:p w:rsidR="00EE3F72" w:rsidRPr="00AD2E71" w:rsidRDefault="00EE3F72" w:rsidP="00EE3F72">
      <w:pPr>
        <w:rPr>
          <w:rFonts w:hint="eastAsia"/>
        </w:rPr>
      </w:pPr>
    </w:p>
    <w:p w:rsidR="00C56D24" w:rsidRPr="00FB3BA7" w:rsidRDefault="00C56D24" w:rsidP="00EE3F72">
      <w:pPr>
        <w:rPr>
          <w:rFonts w:ascii="굴림" w:eastAsia="굴림" w:hAnsi="굴림" w:hint="eastAsia"/>
          <w:szCs w:val="20"/>
        </w:rPr>
      </w:pPr>
    </w:p>
    <w:p w:rsidR="00D74C68" w:rsidRPr="00D74C68" w:rsidRDefault="000F1153" w:rsidP="00D74C68">
      <w:pPr>
        <w:pStyle w:val="10"/>
        <w:rPr>
          <w:rFonts w:ascii="굴림" w:eastAsia="굴림" w:hAnsi="굴림" w:hint="eastAsia"/>
          <w:szCs w:val="20"/>
        </w:rPr>
      </w:pPr>
      <w:r>
        <w:rPr>
          <w:rFonts w:hint="eastAsia"/>
        </w:rPr>
        <w:t>프로젝트</w:t>
      </w:r>
      <w:r w:rsidR="00EE3F72">
        <w:rPr>
          <w:rFonts w:hint="eastAsia"/>
        </w:rPr>
        <w:t>의 추진</w:t>
      </w:r>
      <w:r w:rsidR="008518F3">
        <w:rPr>
          <w:rFonts w:hint="eastAsia"/>
        </w:rPr>
        <w:t xml:space="preserve"> </w:t>
      </w:r>
      <w:r w:rsidR="00EE3F72">
        <w:rPr>
          <w:rFonts w:hint="eastAsia"/>
        </w:rPr>
        <w:t xml:space="preserve">전략 및 방법 </w:t>
      </w:r>
    </w:p>
    <w:p w:rsidR="00046B65" w:rsidRDefault="00046B65" w:rsidP="00497D70">
      <w:pPr>
        <w:rPr>
          <w:rFonts w:hint="eastAsia"/>
          <w:lang/>
        </w:rPr>
      </w:pPr>
    </w:p>
    <w:p w:rsidR="007A3755" w:rsidRDefault="007A3755" w:rsidP="00EE3F72">
      <w:pPr>
        <w:rPr>
          <w:rFonts w:hint="eastAsia"/>
        </w:rPr>
      </w:pPr>
    </w:p>
    <w:p w:rsidR="00EE3F72" w:rsidRPr="00FB3BA7" w:rsidRDefault="00EE3F72" w:rsidP="00EE3F72">
      <w:pPr>
        <w:rPr>
          <w:rFonts w:ascii="굴림" w:eastAsia="굴림" w:hAnsi="굴림" w:hint="eastAsia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 w:hint="eastAsia"/>
          <w:szCs w:val="20"/>
        </w:rPr>
      </w:pPr>
      <w:r>
        <w:rPr>
          <w:rFonts w:hint="eastAsia"/>
        </w:rPr>
        <w:t xml:space="preserve">프로젝트 </w:t>
      </w:r>
      <w:r w:rsidR="00EE3F72">
        <w:rPr>
          <w:rFonts w:hint="eastAsia"/>
        </w:rPr>
        <w:t>결과의 활용 방안 및 기대효과</w:t>
      </w:r>
    </w:p>
    <w:p w:rsidR="003D2D9F" w:rsidRDefault="003D422F" w:rsidP="003D2D9F">
      <w:pPr>
        <w:ind w:left="400"/>
        <w:rPr>
          <w:rFonts w:hint="eastAsia"/>
        </w:rPr>
      </w:pPr>
      <w:r>
        <w:rPr>
          <w:rFonts w:hint="eastAsia"/>
        </w:rPr>
        <w:t>회사 안에서 사용하는 전자통신 수단이 다양해지</w:t>
      </w:r>
      <w:r w:rsidR="003D2D9F">
        <w:rPr>
          <w:rFonts w:hint="eastAsia"/>
        </w:rPr>
        <w:t xml:space="preserve">고, </w:t>
      </w:r>
      <w:proofErr w:type="spellStart"/>
      <w:r w:rsidR="003D2D9F">
        <w:rPr>
          <w:rFonts w:hint="eastAsia"/>
        </w:rPr>
        <w:t>스마트폰</w:t>
      </w:r>
      <w:proofErr w:type="spellEnd"/>
      <w:r w:rsidR="003D2D9F">
        <w:rPr>
          <w:rFonts w:hint="eastAsia"/>
        </w:rPr>
        <w:t xml:space="preserve"> · </w:t>
      </w:r>
      <w:proofErr w:type="spellStart"/>
      <w:r w:rsidR="003D2D9F">
        <w:rPr>
          <w:rFonts w:hint="eastAsia"/>
        </w:rPr>
        <w:t>소셜</w:t>
      </w:r>
      <w:proofErr w:type="spellEnd"/>
      <w:r w:rsidR="003D2D9F">
        <w:rPr>
          <w:rFonts w:hint="eastAsia"/>
        </w:rPr>
        <w:t xml:space="preserve"> 네트워크 서비스(SNS) · </w:t>
      </w:r>
    </w:p>
    <w:p w:rsidR="00B9667C" w:rsidRDefault="003D2D9F" w:rsidP="00B9667C">
      <w:pPr>
        <w:ind w:left="400"/>
        <w:rPr>
          <w:rFonts w:hint="eastAsia"/>
        </w:rPr>
      </w:pPr>
      <w:proofErr w:type="spellStart"/>
      <w:r>
        <w:rPr>
          <w:rFonts w:hint="eastAsia"/>
        </w:rPr>
        <w:t>웹하드</w:t>
      </w:r>
      <w:proofErr w:type="spellEnd"/>
      <w:r>
        <w:rPr>
          <w:rFonts w:hint="eastAsia"/>
        </w:rPr>
        <w:t xml:space="preserve"> 사용의 증가에 따라</w:t>
      </w:r>
      <w:r w:rsidR="003D422F">
        <w:rPr>
          <w:rFonts w:hint="eastAsia"/>
        </w:rPr>
        <w:t xml:space="preserve"> 기업 비밀 유출 가능성이 높아지므로 기업 감사에도 보다 높은 기술이 요구되고 있다. </w:t>
      </w:r>
      <w:r w:rsidR="00B9667C" w:rsidRPr="00180012">
        <w:rPr>
          <w:rFonts w:hint="eastAsia"/>
        </w:rPr>
        <w:t>기업의</w:t>
      </w:r>
      <w:r w:rsidR="00B9667C"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</w:t>
      </w:r>
      <w:proofErr w:type="spellStart"/>
      <w:r w:rsidR="00B9667C" w:rsidRPr="00180012">
        <w:t>패킷을</w:t>
      </w:r>
      <w:proofErr w:type="spellEnd"/>
      <w:r w:rsidR="00B9667C" w:rsidRPr="00180012">
        <w:t xml:space="preserve"> 요구하여 분석을 실시할 수 있다.</w:t>
      </w:r>
    </w:p>
    <w:p w:rsidR="00180012" w:rsidRDefault="009475BE" w:rsidP="00B9667C">
      <w:pPr>
        <w:ind w:left="400"/>
        <w:rPr>
          <w:rFonts w:hint="eastAsia"/>
        </w:rPr>
      </w:pPr>
      <w:r>
        <w:rPr>
          <w:rFonts w:hint="eastAsia"/>
        </w:rPr>
        <w:t>따라서</w:t>
      </w:r>
      <w:r w:rsidR="00B63660">
        <w:rPr>
          <w:rFonts w:hint="eastAsia"/>
        </w:rPr>
        <w:t xml:space="preserve"> 회사 내규 등에 임직원 프라이버시 침해가 아닌 기업 </w:t>
      </w:r>
      <w:proofErr w:type="spellStart"/>
      <w:proofErr w:type="gramStart"/>
      <w:r w:rsidR="00B63660">
        <w:rPr>
          <w:rFonts w:hint="eastAsia"/>
        </w:rPr>
        <w:t>리스크</w:t>
      </w:r>
      <w:proofErr w:type="spellEnd"/>
      <w:r w:rsidR="00FF72FA">
        <w:rPr>
          <w:rFonts w:hint="eastAsia"/>
        </w:rPr>
        <w:t xml:space="preserve"> </w:t>
      </w:r>
      <w:r w:rsidR="00B63660">
        <w:rPr>
          <w:rFonts w:hint="eastAsia"/>
        </w:rPr>
        <w:t xml:space="preserve"> 관리를</w:t>
      </w:r>
      <w:proofErr w:type="gramEnd"/>
      <w:r w:rsidR="00B63660">
        <w:rPr>
          <w:rFonts w:hint="eastAsia"/>
        </w:rPr>
        <w:t xml:space="preserve"> 위한 모니터링의 취지를 명확히 밝히고 임직원 동의서를 받은 후 </w:t>
      </w:r>
      <w:r w:rsidR="003D2D9F">
        <w:rPr>
          <w:rFonts w:hint="eastAsia"/>
        </w:rPr>
        <w:t xml:space="preserve">네트워크 </w:t>
      </w:r>
      <w:proofErr w:type="spellStart"/>
      <w:r w:rsidR="003D2D9F">
        <w:rPr>
          <w:rFonts w:hint="eastAsia"/>
        </w:rPr>
        <w:t>패킷</w:t>
      </w:r>
      <w:proofErr w:type="spellEnd"/>
      <w:r w:rsidR="003D2D9F">
        <w:rPr>
          <w:rFonts w:hint="eastAsia"/>
        </w:rPr>
        <w:t xml:space="preserve"> 분석을 통한 모니터링으로 </w:t>
      </w:r>
      <w:r w:rsidR="00FF72FA">
        <w:rPr>
          <w:rFonts w:hint="eastAsia"/>
        </w:rPr>
        <w:t xml:space="preserve">비정상 네트워크 </w:t>
      </w:r>
      <w:proofErr w:type="spellStart"/>
      <w:r w:rsidR="00FF72FA">
        <w:rPr>
          <w:rFonts w:hint="eastAsia"/>
        </w:rPr>
        <w:t>트래픽</w:t>
      </w:r>
      <w:proofErr w:type="spellEnd"/>
      <w:r w:rsidR="00FF72FA">
        <w:rPr>
          <w:rFonts w:hint="eastAsia"/>
        </w:rPr>
        <w:t xml:space="preserve"> 탐지, 인터넷 사용내역/ 접근 사이트 내용, </w:t>
      </w:r>
      <w:proofErr w:type="spellStart"/>
      <w:r w:rsidR="00FF72FA">
        <w:rPr>
          <w:rFonts w:hint="eastAsia"/>
        </w:rPr>
        <w:t>이메일</w:t>
      </w:r>
      <w:proofErr w:type="spellEnd"/>
      <w:r w:rsidR="00FF72FA">
        <w:rPr>
          <w:rFonts w:hint="eastAsia"/>
        </w:rPr>
        <w:t xml:space="preserve"> 수/발신 기록 등</w:t>
      </w:r>
      <w:r w:rsidR="00B63660">
        <w:rPr>
          <w:rFonts w:hint="eastAsia"/>
        </w:rPr>
        <w:t xml:space="preserve"> 다양한 분야의 </w:t>
      </w:r>
      <w:r w:rsidR="003D2D9F">
        <w:rPr>
          <w:rFonts w:hint="eastAsia"/>
        </w:rPr>
        <w:t xml:space="preserve">내부통제 강화 용도로 </w:t>
      </w:r>
      <w:r>
        <w:rPr>
          <w:rFonts w:hint="eastAsia"/>
        </w:rPr>
        <w:t xml:space="preserve">활용 된다. </w:t>
      </w:r>
    </w:p>
    <w:p w:rsidR="00B9667C" w:rsidRDefault="00B9667C" w:rsidP="00B9667C">
      <w:pPr>
        <w:ind w:left="400"/>
        <w:rPr>
          <w:rFonts w:hint="eastAsia"/>
        </w:rPr>
      </w:pPr>
      <w:r w:rsidRPr="00180012">
        <w:t xml:space="preserve">IPS와 방화벽의 경우 보통 </w:t>
      </w:r>
      <w:proofErr w:type="spellStart"/>
      <w:r w:rsidRPr="00180012">
        <w:t>시그니쳐</w:t>
      </w:r>
      <w:proofErr w:type="spellEnd"/>
      <w:r w:rsidRPr="00180012">
        <w:t xml:space="preserve"> 기반으로 탐지하여 공격의 유무 판단을 위주로 수행을 한다면 본 프로젝트의 프로그램은 그 행위에 대하여 더 나아가 </w:t>
      </w:r>
      <w:proofErr w:type="spellStart"/>
      <w:r w:rsidRPr="00180012">
        <w:t>패킷</w:t>
      </w:r>
      <w:proofErr w:type="spellEnd"/>
      <w:r w:rsidRPr="00180012">
        <w:t xml:space="preserve"> 심층분석을 통해 외부로 빠져나가는 파일에 대한 실질적인 정보와 복원을 수행한다. 이러한 과정에서 유출된 문서의 최종 목적지 추적 및 파일 복원을 통한 해당 </w:t>
      </w:r>
      <w:proofErr w:type="spellStart"/>
      <w:r w:rsidRPr="00180012">
        <w:t>유출자에</w:t>
      </w:r>
      <w:proofErr w:type="spellEnd"/>
      <w:r w:rsidRPr="00180012">
        <w:t xml:space="preserve"> 대한 징계 근거자료로 제출될 수 있다.</w:t>
      </w:r>
    </w:p>
    <w:p w:rsidR="00FF72FA" w:rsidRDefault="007D6A15" w:rsidP="003D2D9F">
      <w:pPr>
        <w:ind w:left="400"/>
        <w:rPr>
          <w:rFonts w:hint="eastAsia"/>
        </w:rPr>
      </w:pP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을 통한 데이터 복원 기술은 </w:t>
      </w:r>
      <w:proofErr w:type="spellStart"/>
      <w:r>
        <w:rPr>
          <w:rFonts w:hint="eastAsia"/>
        </w:rPr>
        <w:t>패킷들을</w:t>
      </w:r>
      <w:proofErr w:type="spellEnd"/>
      <w:r>
        <w:rPr>
          <w:rFonts w:hint="eastAsia"/>
        </w:rPr>
        <w:t xml:space="preserve"> 파일 및 프로토콜 정보를 이용하여 원래의 파일</w:t>
      </w:r>
      <w:r w:rsidR="00E85030">
        <w:rPr>
          <w:rFonts w:hint="eastAsia"/>
        </w:rPr>
        <w:t>의</w:t>
      </w:r>
      <w:r>
        <w:rPr>
          <w:rFonts w:hint="eastAsia"/>
        </w:rPr>
        <w:t xml:space="preserve"> 형태로 복원하기 위한 기술이다. </w:t>
      </w:r>
      <w:r w:rsidR="00CC4702">
        <w:rPr>
          <w:rFonts w:hint="eastAsia"/>
        </w:rPr>
        <w:t xml:space="preserve">이 기술을 이용하여 </w:t>
      </w:r>
      <w:r>
        <w:rPr>
          <w:rFonts w:hint="eastAsia"/>
        </w:rPr>
        <w:t xml:space="preserve">프로토콜의 </w:t>
      </w:r>
      <w:proofErr w:type="spellStart"/>
      <w:r>
        <w:rPr>
          <w:rFonts w:hint="eastAsia"/>
        </w:rPr>
        <w:t>트래픽을</w:t>
      </w:r>
      <w:proofErr w:type="spellEnd"/>
      <w:r>
        <w:rPr>
          <w:rFonts w:hint="eastAsia"/>
        </w:rPr>
        <w:t xml:space="preserve"> </w:t>
      </w:r>
      <w:r w:rsidR="00E85030">
        <w:rPr>
          <w:rFonts w:hint="eastAsia"/>
        </w:rPr>
        <w:t>분석할 수 있으며</w:t>
      </w:r>
      <w:r>
        <w:rPr>
          <w:rFonts w:hint="eastAsia"/>
        </w:rPr>
        <w:t xml:space="preserve">, 파일이 아닌 다양한 제어 </w:t>
      </w:r>
      <w:proofErr w:type="spellStart"/>
      <w:r>
        <w:rPr>
          <w:rFonts w:hint="eastAsia"/>
        </w:rPr>
        <w:t>패킷들도</w:t>
      </w:r>
      <w:proofErr w:type="spellEnd"/>
      <w:r>
        <w:rPr>
          <w:rFonts w:hint="eastAsia"/>
        </w:rPr>
        <w:t xml:space="preserve"> 수집/복원되고, 이런 정보들을 통해</w:t>
      </w:r>
      <w:r w:rsidR="00CC4702">
        <w:rPr>
          <w:rFonts w:hint="eastAsia"/>
        </w:rPr>
        <w:t xml:space="preserve">서 </w:t>
      </w:r>
      <w:r w:rsidR="0035090A">
        <w:rPr>
          <w:rFonts w:hint="eastAsia"/>
        </w:rPr>
        <w:t xml:space="preserve">비인가 </w:t>
      </w:r>
      <w:r w:rsidR="00CC4702">
        <w:rPr>
          <w:rFonts w:hint="eastAsia"/>
        </w:rPr>
        <w:t xml:space="preserve">사설 FTP서버 </w:t>
      </w:r>
      <w:r w:rsidR="0035090A">
        <w:rPr>
          <w:rFonts w:hint="eastAsia"/>
        </w:rPr>
        <w:t>접속</w:t>
      </w:r>
      <w:r w:rsidR="00CC4702">
        <w:rPr>
          <w:rFonts w:hint="eastAsia"/>
        </w:rPr>
        <w:t xml:space="preserve"> 탐지, 특정 프로토콜을 이용한 </w:t>
      </w:r>
      <w:r w:rsidR="0035090A">
        <w:rPr>
          <w:rFonts w:hint="eastAsia"/>
        </w:rPr>
        <w:t>비인가</w:t>
      </w:r>
      <w:r w:rsidR="00CC4702">
        <w:rPr>
          <w:rFonts w:hint="eastAsia"/>
        </w:rPr>
        <w:t xml:space="preserve"> 서비스 </w:t>
      </w:r>
      <w:r w:rsidR="0035090A">
        <w:rPr>
          <w:rFonts w:hint="eastAsia"/>
        </w:rPr>
        <w:t xml:space="preserve">이용 </w:t>
      </w:r>
      <w:r w:rsidR="00CC4702">
        <w:rPr>
          <w:rFonts w:hint="eastAsia"/>
        </w:rPr>
        <w:t xml:space="preserve">탐지 등과 같은 </w:t>
      </w:r>
      <w:r>
        <w:rPr>
          <w:rFonts w:hint="eastAsia"/>
        </w:rPr>
        <w:t>보안사고를 예방할 수 있다</w:t>
      </w:r>
      <w:r w:rsidR="00CC4702">
        <w:rPr>
          <w:rFonts w:hint="eastAsia"/>
        </w:rPr>
        <w:t xml:space="preserve">. </w:t>
      </w:r>
    </w:p>
    <w:p w:rsidR="00CC4702" w:rsidRDefault="00CC4702" w:rsidP="003D2D9F">
      <w:pPr>
        <w:ind w:left="400"/>
        <w:rPr>
          <w:rFonts w:hint="eastAsia"/>
        </w:rPr>
      </w:pPr>
    </w:p>
    <w:p w:rsidR="00FF72FA" w:rsidRPr="00CC4702" w:rsidRDefault="00FF72FA" w:rsidP="003D2D9F">
      <w:pPr>
        <w:ind w:left="400"/>
        <w:rPr>
          <w:rFonts w:hint="eastAsia"/>
        </w:rPr>
      </w:pPr>
    </w:p>
    <w:p w:rsidR="00B63660" w:rsidRPr="00FF72FA" w:rsidRDefault="00B63660" w:rsidP="003D2D9F">
      <w:pPr>
        <w:ind w:left="400"/>
        <w:rPr>
          <w:rFonts w:hint="eastAsia"/>
        </w:rPr>
      </w:pPr>
    </w:p>
    <w:p w:rsidR="00B63660" w:rsidRPr="008D0D65" w:rsidRDefault="00B63660" w:rsidP="003D2D9F">
      <w:pPr>
        <w:ind w:left="400"/>
        <w:rPr>
          <w:rFonts w:hint="eastAsia"/>
        </w:rPr>
      </w:pPr>
    </w:p>
    <w:p w:rsidR="00EE3F72" w:rsidRDefault="00EE3F72" w:rsidP="00EE3F72">
      <w:pPr>
        <w:rPr>
          <w:rFonts w:hint="eastAsia"/>
        </w:rPr>
      </w:pPr>
    </w:p>
    <w:p w:rsidR="00EE3F72" w:rsidRPr="00FB3BA7" w:rsidRDefault="00EE3F72" w:rsidP="00EE3F72">
      <w:pPr>
        <w:rPr>
          <w:rFonts w:ascii="굴림" w:eastAsia="굴림" w:hAnsi="굴림" w:hint="eastAsia"/>
          <w:szCs w:val="20"/>
        </w:rPr>
      </w:pPr>
    </w:p>
    <w:p w:rsidR="00EE3F72" w:rsidRPr="003D2D9F" w:rsidRDefault="00EE3F72" w:rsidP="00D7697B">
      <w:pPr>
        <w:jc w:val="left"/>
        <w:rPr>
          <w:rFonts w:hint="eastAsia"/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DB1" w:rsidRDefault="004C1DB1" w:rsidP="00225B78">
      <w:r>
        <w:separator/>
      </w:r>
    </w:p>
  </w:endnote>
  <w:endnote w:type="continuationSeparator" w:id="0">
    <w:p w:rsidR="004C1DB1" w:rsidRDefault="004C1DB1" w:rsidP="0022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DB1" w:rsidRDefault="004C1DB1" w:rsidP="00225B78">
      <w:r>
        <w:separator/>
      </w:r>
    </w:p>
  </w:footnote>
  <w:footnote w:type="continuationSeparator" w:id="0">
    <w:p w:rsidR="004C1DB1" w:rsidRDefault="004C1DB1" w:rsidP="0022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97B"/>
    <w:rsid w:val="0000025A"/>
    <w:rsid w:val="00044CA8"/>
    <w:rsid w:val="00046B65"/>
    <w:rsid w:val="00075F19"/>
    <w:rsid w:val="000B68C2"/>
    <w:rsid w:val="000C7D04"/>
    <w:rsid w:val="000F1153"/>
    <w:rsid w:val="000F1B29"/>
    <w:rsid w:val="00180012"/>
    <w:rsid w:val="00210959"/>
    <w:rsid w:val="00225B78"/>
    <w:rsid w:val="002273A4"/>
    <w:rsid w:val="002474BE"/>
    <w:rsid w:val="0026694D"/>
    <w:rsid w:val="002976E7"/>
    <w:rsid w:val="002A0A26"/>
    <w:rsid w:val="002A5F18"/>
    <w:rsid w:val="002B7650"/>
    <w:rsid w:val="002D6092"/>
    <w:rsid w:val="0032024A"/>
    <w:rsid w:val="0035090A"/>
    <w:rsid w:val="003675C3"/>
    <w:rsid w:val="003A6091"/>
    <w:rsid w:val="003D2D9F"/>
    <w:rsid w:val="003D422F"/>
    <w:rsid w:val="003D7AAE"/>
    <w:rsid w:val="004259B9"/>
    <w:rsid w:val="004327CE"/>
    <w:rsid w:val="00446A8E"/>
    <w:rsid w:val="00497D70"/>
    <w:rsid w:val="004C1DB1"/>
    <w:rsid w:val="005040BB"/>
    <w:rsid w:val="005417A3"/>
    <w:rsid w:val="00593069"/>
    <w:rsid w:val="005C4EA1"/>
    <w:rsid w:val="005C7CB9"/>
    <w:rsid w:val="005D0CD2"/>
    <w:rsid w:val="0064009D"/>
    <w:rsid w:val="00692A0C"/>
    <w:rsid w:val="006F710C"/>
    <w:rsid w:val="0074661A"/>
    <w:rsid w:val="00747385"/>
    <w:rsid w:val="00755FA4"/>
    <w:rsid w:val="00793951"/>
    <w:rsid w:val="007A3755"/>
    <w:rsid w:val="007D6A15"/>
    <w:rsid w:val="008518F3"/>
    <w:rsid w:val="008D0D65"/>
    <w:rsid w:val="009453ED"/>
    <w:rsid w:val="009475BE"/>
    <w:rsid w:val="00955F4C"/>
    <w:rsid w:val="009A5E81"/>
    <w:rsid w:val="00A03199"/>
    <w:rsid w:val="00A11C06"/>
    <w:rsid w:val="00A2651B"/>
    <w:rsid w:val="00A3535C"/>
    <w:rsid w:val="00A64334"/>
    <w:rsid w:val="00AC4732"/>
    <w:rsid w:val="00AD2E71"/>
    <w:rsid w:val="00B2262F"/>
    <w:rsid w:val="00B25948"/>
    <w:rsid w:val="00B63660"/>
    <w:rsid w:val="00B651DF"/>
    <w:rsid w:val="00B9667C"/>
    <w:rsid w:val="00B96969"/>
    <w:rsid w:val="00BA2E35"/>
    <w:rsid w:val="00BC0B10"/>
    <w:rsid w:val="00BD3877"/>
    <w:rsid w:val="00BD6B78"/>
    <w:rsid w:val="00C56D24"/>
    <w:rsid w:val="00C83EF2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74C68"/>
    <w:rsid w:val="00D7697B"/>
    <w:rsid w:val="00DC2A92"/>
    <w:rsid w:val="00E46A2E"/>
    <w:rsid w:val="00E85030"/>
    <w:rsid w:val="00EA2F90"/>
    <w:rsid w:val="00EE3F72"/>
    <w:rsid w:val="00F027EF"/>
    <w:rsid w:val="00F558E7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6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  <w:lang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  <w:rPr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  <w:rPr>
      <w:lang/>
    </w:rPr>
  </w:style>
  <w:style w:type="character" w:customStyle="1" w:styleId="1Char0">
    <w:name w:val="스타일1 Char"/>
    <w:basedOn w:val="1Char"/>
    <w:link w:val="10"/>
    <w:rsid w:val="00A64334"/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  <w:rPr>
      <w:lang/>
    </w:r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7CDC7-85CB-47BA-AFDD-09D02DF2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꾸잉꾸잉</cp:lastModifiedBy>
  <cp:revision>2</cp:revision>
  <dcterms:created xsi:type="dcterms:W3CDTF">2016-03-09T18:31:00Z</dcterms:created>
  <dcterms:modified xsi:type="dcterms:W3CDTF">2016-03-09T18:31:00Z</dcterms:modified>
</cp:coreProperties>
</file>